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XSpec="center" w:tblpY="427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D8742D" w14:paraId="33190905" w14:textId="77777777" w:rsidTr="00D8742D">
        <w:tc>
          <w:tcPr>
            <w:tcW w:w="2396" w:type="dxa"/>
          </w:tcPr>
          <w:p w14:paraId="492E8A1A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535899397"/>
            <w:placeholder>
              <w:docPart w:val="98918063B60E45AD886FB35CFBFFBD8C"/>
            </w:placeholder>
            <w:showingPlcHdr/>
            <w:text/>
          </w:sdtPr>
          <w:sdtContent>
            <w:tc>
              <w:tcPr>
                <w:tcW w:w="6234" w:type="dxa"/>
              </w:tcPr>
              <w:p w14:paraId="1974DB98" w14:textId="067E6852" w:rsidR="00D8742D" w:rsidRDefault="000206D1" w:rsidP="000206D1">
                <w:pPr>
                  <w:tabs>
                    <w:tab w:val="left" w:pos="2160"/>
                  </w:tabs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  <w:tr w:rsidR="00D8742D" w14:paraId="1D44AA41" w14:textId="77777777" w:rsidTr="00D8742D">
        <w:tc>
          <w:tcPr>
            <w:tcW w:w="2396" w:type="dxa"/>
          </w:tcPr>
          <w:p w14:paraId="627BE480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2130355516"/>
            <w:placeholder>
              <w:docPart w:val="D61F00F424854253B40E0EF8FC758DA1"/>
            </w:placeholder>
            <w:showingPlcHdr/>
            <w:text/>
          </w:sdtPr>
          <w:sdtContent>
            <w:tc>
              <w:tcPr>
                <w:tcW w:w="6234" w:type="dxa"/>
              </w:tcPr>
              <w:p w14:paraId="45F9DA9E" w14:textId="30DF3597" w:rsidR="00D8742D" w:rsidRDefault="000206D1" w:rsidP="00D8742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  <w:tr w:rsidR="00D8742D" w14:paraId="0EE4D951" w14:textId="77777777" w:rsidTr="00D8742D">
        <w:tc>
          <w:tcPr>
            <w:tcW w:w="2396" w:type="dxa"/>
          </w:tcPr>
          <w:p w14:paraId="6E4444B2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1703206048"/>
            <w:placeholder>
              <w:docPart w:val="E736549955A74AFCAD443F997B9D9BE8"/>
            </w:placeholder>
            <w:showingPlcHdr/>
            <w:text/>
          </w:sdtPr>
          <w:sdtContent>
            <w:tc>
              <w:tcPr>
                <w:tcW w:w="6234" w:type="dxa"/>
              </w:tcPr>
              <w:p w14:paraId="4C0C4CA3" w14:textId="1EC36216" w:rsidR="00D8742D" w:rsidRDefault="000206D1" w:rsidP="00D8742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  <w:tr w:rsidR="00D8742D" w14:paraId="11D1E098" w14:textId="77777777" w:rsidTr="00D8742D">
        <w:tc>
          <w:tcPr>
            <w:tcW w:w="2396" w:type="dxa"/>
          </w:tcPr>
          <w:p w14:paraId="7C71B291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433333603"/>
            <w:placeholder>
              <w:docPart w:val="03512F7495CF4BDCAD9BBACCC1E17810"/>
            </w:placeholder>
            <w:showingPlcHdr/>
            <w:text/>
          </w:sdtPr>
          <w:sdtContent>
            <w:tc>
              <w:tcPr>
                <w:tcW w:w="6234" w:type="dxa"/>
              </w:tcPr>
              <w:p w14:paraId="30DC6315" w14:textId="416BD5F2" w:rsidR="00D8742D" w:rsidRDefault="000206D1" w:rsidP="00D8742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  <w:tr w:rsidR="00D8742D" w14:paraId="39B150BD" w14:textId="77777777" w:rsidTr="00D8742D">
        <w:tc>
          <w:tcPr>
            <w:tcW w:w="2396" w:type="dxa"/>
          </w:tcPr>
          <w:p w14:paraId="3BA1D108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704714493"/>
            <w:placeholder>
              <w:docPart w:val="AA9E0F994F824D4385A581006C62DB7F"/>
            </w:placeholder>
            <w:showingPlcHdr/>
            <w:text/>
          </w:sdtPr>
          <w:sdtContent>
            <w:tc>
              <w:tcPr>
                <w:tcW w:w="6234" w:type="dxa"/>
              </w:tcPr>
              <w:p w14:paraId="49DCE105" w14:textId="43F65D65" w:rsidR="00D8742D" w:rsidRDefault="000206D1" w:rsidP="00D8742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  <w:tr w:rsidR="00D8742D" w14:paraId="4A426CDD" w14:textId="77777777" w:rsidTr="00D8742D">
        <w:tc>
          <w:tcPr>
            <w:tcW w:w="2396" w:type="dxa"/>
          </w:tcPr>
          <w:p w14:paraId="627326EB" w14:textId="77777777" w:rsidR="00D8742D" w:rsidRDefault="00D8742D" w:rsidP="00D8742D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19285839"/>
            <w:placeholder>
              <w:docPart w:val="102FA54C3D10499FACD85C4E0D4EECA8"/>
            </w:placeholder>
            <w:showingPlcHdr/>
            <w:text/>
          </w:sdtPr>
          <w:sdtContent>
            <w:tc>
              <w:tcPr>
                <w:tcW w:w="6234" w:type="dxa"/>
              </w:tcPr>
              <w:p w14:paraId="76A8F16A" w14:textId="75D0CC5A" w:rsidR="00D8742D" w:rsidRDefault="000206D1" w:rsidP="00D8742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2224C9">
                  <w:rPr>
                    <w:rStyle w:val="ae"/>
                    <w:rFonts w:hint="cs"/>
                    <w:rtl/>
                  </w:rPr>
                  <w:t>انقر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أو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اضغط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هنا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لإدخال</w:t>
                </w:r>
                <w:r w:rsidRPr="002224C9">
                  <w:rPr>
                    <w:rStyle w:val="ae"/>
                    <w:rtl/>
                  </w:rPr>
                  <w:t xml:space="preserve"> </w:t>
                </w:r>
                <w:r w:rsidRPr="002224C9">
                  <w:rPr>
                    <w:rStyle w:val="ae"/>
                    <w:rFonts w:hint="cs"/>
                    <w:rtl/>
                  </w:rPr>
                  <w:t>نص</w:t>
                </w:r>
                <w:r w:rsidRPr="002224C9">
                  <w:rPr>
                    <w:rStyle w:val="ae"/>
                  </w:rPr>
                  <w:t>.</w:t>
                </w:r>
              </w:p>
            </w:tc>
          </w:sdtContent>
        </w:sdt>
      </w:tr>
    </w:tbl>
    <w:p w14:paraId="6A50AE27" w14:textId="77777777" w:rsidR="000206D1" w:rsidRPr="000206D1" w:rsidRDefault="000206D1" w:rsidP="00CC7A78">
      <w:pPr>
        <w:bidi/>
        <w:spacing w:line="600" w:lineRule="exact"/>
        <w:jc w:val="both"/>
        <w:rPr>
          <w:rFonts w:cs="PNU"/>
          <w:b/>
          <w:bCs/>
          <w:sz w:val="16"/>
          <w:szCs w:val="16"/>
          <w:rtl/>
        </w:rPr>
      </w:pPr>
    </w:p>
    <w:p w14:paraId="499D9669" w14:textId="5E90BE0B" w:rsidR="00D8742D" w:rsidRPr="00F367BA" w:rsidRDefault="00D8742D" w:rsidP="000206D1">
      <w:pPr>
        <w:bidi/>
        <w:spacing w:line="600" w:lineRule="exact"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</w:t>
      </w:r>
      <w:r w:rsidR="000206D1"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1499539477"/>
          <w:placeholder>
            <w:docPart w:val="7664E24BF0BF4582823293F8C440BA69"/>
          </w:placeholder>
          <w:showingPlcHdr/>
          <w:dropDownList>
            <w:listItem w:displayText="التأهيل" w:value="التأهيل"/>
            <w:listItem w:displayText="علوم الصحة" w:value="علوم الصحة"/>
            <w:listItem w:displayText="العلوم الاشعاعية" w:value="العلوم الاشعاعية"/>
            <w:listItem w:displayText="الاتصال الصحي" w:value="الاتصال الصحي"/>
          </w:dropDownList>
        </w:sdtPr>
        <w:sdtContent>
          <w:r w:rsidR="000206D1" w:rsidRPr="002224C9">
            <w:rPr>
              <w:rStyle w:val="ae"/>
              <w:rFonts w:hint="cs"/>
              <w:rtl/>
            </w:rPr>
            <w:t>اختيار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عنصر</w:t>
          </w:r>
          <w:r w:rsidR="000206D1" w:rsidRPr="002224C9">
            <w:rPr>
              <w:rStyle w:val="ae"/>
            </w:rPr>
            <w:t>.</w:t>
          </w:r>
        </w:sdtContent>
      </w:sdt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 w:rsidR="000206D1">
        <w:rPr>
          <w:rFonts w:cs="PNU" w:hint="cs"/>
          <w:b/>
          <w:bCs/>
          <w:sz w:val="28"/>
          <w:szCs w:val="28"/>
          <w:rtl/>
        </w:rPr>
        <w:t xml:space="preserve">                                    </w:t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513AE3EE" w14:textId="5B46F2C2" w:rsidR="00CC7A78" w:rsidRPr="00F367BA" w:rsidRDefault="00D8742D" w:rsidP="00CC7A78">
      <w:pPr>
        <w:bidi/>
        <w:spacing w:line="600" w:lineRule="exact"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4CFDB58D" w14:textId="089E18D7" w:rsidR="00CC7A78" w:rsidRPr="008C6D8C" w:rsidRDefault="00D8742D" w:rsidP="000206D1">
      <w:pPr>
        <w:bidi/>
        <w:spacing w:before="240" w:line="600" w:lineRule="exact"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 xml:space="preserve">أفيد سعادتكم بأني حصلت على قبول في جامعة </w:t>
      </w:r>
      <w:sdt>
        <w:sdtPr>
          <w:rPr>
            <w:rFonts w:cs="PNU" w:hint="cs"/>
            <w:sz w:val="28"/>
            <w:szCs w:val="28"/>
            <w:rtl/>
          </w:rPr>
          <w:id w:val="1834721747"/>
          <w:placeholder>
            <w:docPart w:val="77923AD79EF54A0E8ECFC961FD0C0718"/>
          </w:placeholder>
          <w:showingPlcHdr/>
          <w:text/>
        </w:sdtPr>
        <w:sdtContent>
          <w:r w:rsidR="000206D1" w:rsidRPr="002224C9">
            <w:rPr>
              <w:rStyle w:val="ae"/>
              <w:rFonts w:hint="cs"/>
              <w:rtl/>
            </w:rPr>
            <w:t>انقر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أو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اضغط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هنا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لإدخال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نص</w:t>
          </w:r>
          <w:r w:rsidR="000206D1" w:rsidRPr="002224C9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في دولة </w:t>
      </w:r>
      <w:sdt>
        <w:sdtPr>
          <w:rPr>
            <w:rFonts w:cs="PNU" w:hint="cs"/>
            <w:sz w:val="28"/>
            <w:szCs w:val="28"/>
            <w:rtl/>
          </w:rPr>
          <w:id w:val="-823119465"/>
          <w:placeholder>
            <w:docPart w:val="5E952F04E68446F0A71D38AFE9A424C6"/>
          </w:placeholder>
          <w:showingPlcHdr/>
          <w:text/>
        </w:sdtPr>
        <w:sdtContent>
          <w:r w:rsidR="000206D1" w:rsidRPr="002224C9">
            <w:rPr>
              <w:rStyle w:val="ae"/>
              <w:rFonts w:hint="cs"/>
              <w:rtl/>
            </w:rPr>
            <w:t>انقر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أو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اضغط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هنا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لإدخال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نص</w:t>
          </w:r>
          <w:r w:rsidR="000206D1" w:rsidRPr="002224C9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في مدينة </w:t>
      </w:r>
      <w:sdt>
        <w:sdtPr>
          <w:rPr>
            <w:rFonts w:cs="PNU" w:hint="cs"/>
            <w:sz w:val="28"/>
            <w:szCs w:val="28"/>
            <w:rtl/>
          </w:rPr>
          <w:id w:val="267281320"/>
          <w:placeholder>
            <w:docPart w:val="6C2E52374917407C94199B5E9C2979C7"/>
          </w:placeholder>
          <w:showingPlcHdr/>
          <w:text/>
        </w:sdtPr>
        <w:sdtContent>
          <w:r w:rsidR="000206D1" w:rsidRPr="002224C9">
            <w:rPr>
              <w:rStyle w:val="ae"/>
              <w:rFonts w:hint="cs"/>
              <w:rtl/>
            </w:rPr>
            <w:t>انقر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أو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اضغط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هنا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لإدخال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نص</w:t>
          </w:r>
          <w:r w:rsidR="000206D1" w:rsidRPr="002224C9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لاستكمال دراسة مرحلة </w:t>
      </w:r>
      <w:sdt>
        <w:sdtPr>
          <w:rPr>
            <w:rFonts w:cs="PNU" w:hint="cs"/>
            <w:sz w:val="28"/>
            <w:szCs w:val="28"/>
            <w:rtl/>
          </w:rPr>
          <w:id w:val="612788968"/>
          <w:placeholder>
            <w:docPart w:val="6071CD752EDB47148FB21A7029FF6B3C"/>
          </w:placeholder>
          <w:showingPlcHdr/>
          <w:dropDownList>
            <w:listItem w:displayText="الدكتوراه" w:value="الدكتوراه"/>
            <w:listItem w:displayText="الماجستير" w:value="الماجستير"/>
          </w:dropDownList>
        </w:sdtPr>
        <w:sdtContent>
          <w:r w:rsidR="000206D1" w:rsidRPr="002224C9">
            <w:rPr>
              <w:rStyle w:val="ae"/>
              <w:rFonts w:hint="cs"/>
              <w:rtl/>
            </w:rPr>
            <w:t>اختيار</w:t>
          </w:r>
          <w:r w:rsidR="000206D1" w:rsidRPr="002224C9">
            <w:rPr>
              <w:rStyle w:val="ae"/>
              <w:rtl/>
            </w:rPr>
            <w:t xml:space="preserve"> </w:t>
          </w:r>
          <w:r w:rsidR="000206D1" w:rsidRPr="002224C9">
            <w:rPr>
              <w:rStyle w:val="ae"/>
              <w:rFonts w:hint="cs"/>
              <w:rtl/>
            </w:rPr>
            <w:t>عنصر</w:t>
          </w:r>
          <w:r w:rsidR="000206D1" w:rsidRPr="002224C9">
            <w:rPr>
              <w:rStyle w:val="ae"/>
            </w:rPr>
            <w:t>.</w:t>
          </w:r>
        </w:sdtContent>
      </w:sdt>
      <w:r w:rsidR="000206D1">
        <w:rPr>
          <w:rFonts w:cs="PNU" w:hint="cs"/>
          <w:sz w:val="28"/>
          <w:szCs w:val="28"/>
          <w:rtl/>
        </w:rPr>
        <w:t xml:space="preserve"> </w:t>
      </w:r>
      <w:r>
        <w:rPr>
          <w:rFonts w:cs="PNU" w:hint="cs"/>
          <w:sz w:val="28"/>
          <w:szCs w:val="28"/>
          <w:rtl/>
        </w:rPr>
        <w:t>وعليه آمل من سعادتكم التكرم برفع طلب مصادقة القبول من المحلق الثقافي إلى مكتب سعادة العميدة ليتسنى لي استكمال إجراءات الابتعاث.</w:t>
      </w:r>
    </w:p>
    <w:p w14:paraId="148C31D0" w14:textId="342B980B" w:rsidR="00D8742D" w:rsidRDefault="00D8742D" w:rsidP="00CC7A78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0774B0B9" w14:textId="77777777" w:rsidR="000206D1" w:rsidRDefault="000206D1" w:rsidP="000206D1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15FA6F1" w14:textId="033719D7" w:rsidR="00D8742D" w:rsidRPr="00F367BA" w:rsidRDefault="000206D1" w:rsidP="00D8742D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اسم مقدمة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طلب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1202674423"/>
          <w:placeholder>
            <w:docPart w:val="24A8F93F4EEE4413BE7E6BC2A912D553"/>
          </w:placeholder>
          <w:showingPlcHdr/>
          <w:text/>
        </w:sdtPr>
        <w:sdtContent>
          <w:r w:rsidRPr="002224C9">
            <w:rPr>
              <w:rStyle w:val="ae"/>
              <w:rFonts w:hint="cs"/>
              <w:rtl/>
            </w:rPr>
            <w:t>انقر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أو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اضغط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هنا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لإدخال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نص</w:t>
          </w:r>
          <w:r w:rsidRPr="002224C9">
            <w:rPr>
              <w:rStyle w:val="ae"/>
            </w:rPr>
            <w:t>.</w:t>
          </w:r>
        </w:sdtContent>
      </w:sdt>
    </w:p>
    <w:p w14:paraId="2D94561A" w14:textId="78F92219" w:rsidR="00D8742D" w:rsidRPr="00F367BA" w:rsidRDefault="000206D1" w:rsidP="000206D1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تاريخ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263276092"/>
          <w:placeholder>
            <w:docPart w:val="DA42C616344A485DBF4D046A9406C6D7"/>
          </w:placeholder>
          <w:showingPlcHdr/>
          <w:text/>
        </w:sdtPr>
        <w:sdtContent>
          <w:r w:rsidRPr="002224C9">
            <w:rPr>
              <w:rStyle w:val="ae"/>
              <w:rFonts w:hint="cs"/>
              <w:rtl/>
            </w:rPr>
            <w:t>انقر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أو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اضغط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هنا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لإدخال</w:t>
          </w:r>
          <w:r w:rsidRPr="002224C9">
            <w:rPr>
              <w:rStyle w:val="ae"/>
              <w:rtl/>
            </w:rPr>
            <w:t xml:space="preserve"> </w:t>
          </w:r>
          <w:r w:rsidRPr="002224C9">
            <w:rPr>
              <w:rStyle w:val="ae"/>
              <w:rFonts w:hint="cs"/>
              <w:rtl/>
            </w:rPr>
            <w:t>نص</w:t>
          </w:r>
          <w:r w:rsidRPr="002224C9">
            <w:rPr>
              <w:rStyle w:val="ae"/>
            </w:rPr>
            <w:t>.</w:t>
          </w:r>
        </w:sdtContent>
      </w:sdt>
    </w:p>
    <w:p w14:paraId="67B295ED" w14:textId="770D0833" w:rsidR="00D8742D" w:rsidRPr="00B55E47" w:rsidRDefault="000206D1" w:rsidP="000206D1">
      <w:proofErr w:type="gramStart"/>
      <w:r>
        <w:rPr>
          <w:rFonts w:cs="PNU" w:hint="cs"/>
          <w:b/>
          <w:bCs/>
          <w:sz w:val="28"/>
          <w:szCs w:val="28"/>
          <w:rtl/>
        </w:rPr>
        <w:t>التوقيع :</w:t>
      </w:r>
      <w:proofErr w:type="gramEnd"/>
      <w:r>
        <w:rPr>
          <w:rFonts w:hint="cs"/>
          <w:rtl/>
        </w:rPr>
        <w:t xml:space="preserve">                                                              </w:t>
      </w:r>
    </w:p>
    <w:sectPr w:rsidR="00D8742D" w:rsidRPr="00B55E47" w:rsidSect="00CC7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247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0206D1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6D1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0206D1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22wEYtg+QXYK11yItFVt0yaynjT9+jeK9uE2+cdfzl3BJ0K06/ma6ei6nKOM0djrO1cAf0yrHcrCCmVMHGYgeA==" w:salt="F4k+mpG/H39m+U88XNCemw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6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C7A78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42D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  <w:style w:type="character" w:styleId="ae">
    <w:name w:val="Placeholder Text"/>
    <w:basedOn w:val="a0"/>
    <w:uiPriority w:val="99"/>
    <w:semiHidden/>
    <w:rsid w:val="0002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18063B60E45AD886FB35CFBFFBD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260093-7841-45B1-933C-20BA66DB0565}"/>
      </w:docPartPr>
      <w:docPartBody>
        <w:p w:rsidR="00000000" w:rsidRDefault="00C664CB" w:rsidP="00C664CB">
          <w:pPr>
            <w:pStyle w:val="98918063B60E45AD886FB35CFBFFBD8C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D61F00F424854253B40E0EF8FC758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CF7917-35B8-4DF0-B574-FB345C77324C}"/>
      </w:docPartPr>
      <w:docPartBody>
        <w:p w:rsidR="00000000" w:rsidRDefault="00C664CB" w:rsidP="00C664CB">
          <w:pPr>
            <w:pStyle w:val="D61F00F424854253B40E0EF8FC758DA1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E736549955A74AFCAD443F997B9D9B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821DE9-F184-43F2-A43F-7220CBC5F171}"/>
      </w:docPartPr>
      <w:docPartBody>
        <w:p w:rsidR="00000000" w:rsidRDefault="00C664CB" w:rsidP="00C664CB">
          <w:pPr>
            <w:pStyle w:val="E736549955A74AFCAD443F997B9D9BE8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03512F7495CF4BDCAD9BBACCC1E178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3AC08C-DA3E-4BA3-9260-BE44706372C2}"/>
      </w:docPartPr>
      <w:docPartBody>
        <w:p w:rsidR="00000000" w:rsidRDefault="00C664CB" w:rsidP="00C664CB">
          <w:pPr>
            <w:pStyle w:val="03512F7495CF4BDCAD9BBACCC1E17810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AA9E0F994F824D4385A581006C62DB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2176C2-D66D-4708-9144-34A7E17C5E52}"/>
      </w:docPartPr>
      <w:docPartBody>
        <w:p w:rsidR="00000000" w:rsidRDefault="00C664CB" w:rsidP="00C664CB">
          <w:pPr>
            <w:pStyle w:val="AA9E0F994F824D4385A581006C62DB7F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102FA54C3D10499FACD85C4E0D4EEC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130DD5-7BD2-4BE0-B05C-F1E26B55E6B9}"/>
      </w:docPartPr>
      <w:docPartBody>
        <w:p w:rsidR="00000000" w:rsidRDefault="00C664CB" w:rsidP="00C664CB">
          <w:pPr>
            <w:pStyle w:val="102FA54C3D10499FACD85C4E0D4EECA8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7664E24BF0BF4582823293F8C440BA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BED6AD-4DEF-42BA-92A5-EE9749AF7620}"/>
      </w:docPartPr>
      <w:docPartBody>
        <w:p w:rsidR="00000000" w:rsidRDefault="00C664CB" w:rsidP="00C664CB">
          <w:pPr>
            <w:pStyle w:val="7664E24BF0BF4582823293F8C440BA691"/>
          </w:pPr>
          <w:r w:rsidRPr="002224C9">
            <w:rPr>
              <w:rStyle w:val="a3"/>
              <w:rFonts w:hint="cs"/>
              <w:rtl/>
            </w:rPr>
            <w:t>اختيا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عنصر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77923AD79EF54A0E8ECFC961FD0C07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F04735-1E67-4ABB-B9DD-9840C6A1CFA5}"/>
      </w:docPartPr>
      <w:docPartBody>
        <w:p w:rsidR="00000000" w:rsidRDefault="00C664CB" w:rsidP="00C664CB">
          <w:pPr>
            <w:pStyle w:val="77923AD79EF54A0E8ECFC961FD0C0718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5E952F04E68446F0A71D38AFE9A424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C76ADB-96D9-4BE1-A72A-C80B1D2FACD2}"/>
      </w:docPartPr>
      <w:docPartBody>
        <w:p w:rsidR="00000000" w:rsidRDefault="00C664CB" w:rsidP="00C664CB">
          <w:pPr>
            <w:pStyle w:val="5E952F04E68446F0A71D38AFE9A424C6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6C2E52374917407C94199B5E9C2979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C54112-20F9-4715-A9E1-DB7B0F024EDF}"/>
      </w:docPartPr>
      <w:docPartBody>
        <w:p w:rsidR="00000000" w:rsidRDefault="00C664CB" w:rsidP="00C664CB">
          <w:pPr>
            <w:pStyle w:val="6C2E52374917407C94199B5E9C2979C7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6071CD752EDB47148FB21A7029FF6B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0CEDAD-AF38-4FB8-B5AC-344976DB40B4}"/>
      </w:docPartPr>
      <w:docPartBody>
        <w:p w:rsidR="00000000" w:rsidRDefault="00C664CB" w:rsidP="00C664CB">
          <w:pPr>
            <w:pStyle w:val="6071CD752EDB47148FB21A7029FF6B3C1"/>
          </w:pPr>
          <w:r w:rsidRPr="002224C9">
            <w:rPr>
              <w:rStyle w:val="a3"/>
              <w:rFonts w:hint="cs"/>
              <w:rtl/>
            </w:rPr>
            <w:t>اختيا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عنصر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24A8F93F4EEE4413BE7E6BC2A912D5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92671E-2731-4E01-9F28-EE549672E96C}"/>
      </w:docPartPr>
      <w:docPartBody>
        <w:p w:rsidR="00000000" w:rsidRDefault="00C664CB" w:rsidP="00C664CB">
          <w:pPr>
            <w:pStyle w:val="24A8F93F4EEE4413BE7E6BC2A912D553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  <w:docPart>
      <w:docPartPr>
        <w:name w:val="DA42C616344A485DBF4D046A9406C6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E3C60C-4AD0-4C0A-8485-A737D0FB8D14}"/>
      </w:docPartPr>
      <w:docPartBody>
        <w:p w:rsidR="00000000" w:rsidRDefault="00C664CB" w:rsidP="00C664CB">
          <w:pPr>
            <w:pStyle w:val="DA42C616344A485DBF4D046A9406C6D71"/>
          </w:pPr>
          <w:r w:rsidRPr="002224C9">
            <w:rPr>
              <w:rStyle w:val="a3"/>
              <w:rFonts w:hint="cs"/>
              <w:rtl/>
            </w:rPr>
            <w:t>انقر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أو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اضغط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هنا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لإدخال</w:t>
          </w:r>
          <w:r w:rsidRPr="002224C9">
            <w:rPr>
              <w:rStyle w:val="a3"/>
              <w:rtl/>
            </w:rPr>
            <w:t xml:space="preserve"> </w:t>
          </w:r>
          <w:r w:rsidRPr="002224C9">
            <w:rPr>
              <w:rStyle w:val="a3"/>
              <w:rFonts w:hint="cs"/>
              <w:rtl/>
            </w:rPr>
            <w:t>نص</w:t>
          </w:r>
          <w:r w:rsidRPr="002224C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CB"/>
    <w:rsid w:val="00C6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4CB"/>
    <w:rPr>
      <w:color w:val="808080"/>
    </w:rPr>
  </w:style>
  <w:style w:type="paragraph" w:customStyle="1" w:styleId="98918063B60E45AD886FB35CFBFFBD8C">
    <w:name w:val="98918063B60E45AD886FB35CFBFFBD8C"/>
    <w:rsid w:val="00C664CB"/>
    <w:pPr>
      <w:spacing w:after="0" w:line="240" w:lineRule="auto"/>
    </w:pPr>
    <w:rPr>
      <w:sz w:val="24"/>
      <w:szCs w:val="24"/>
    </w:rPr>
  </w:style>
  <w:style w:type="paragraph" w:customStyle="1" w:styleId="D61F00F424854253B40E0EF8FC758DA1">
    <w:name w:val="D61F00F424854253B40E0EF8FC758DA1"/>
    <w:rsid w:val="00C664CB"/>
    <w:pPr>
      <w:spacing w:after="0" w:line="240" w:lineRule="auto"/>
    </w:pPr>
    <w:rPr>
      <w:sz w:val="24"/>
      <w:szCs w:val="24"/>
    </w:rPr>
  </w:style>
  <w:style w:type="paragraph" w:customStyle="1" w:styleId="E736549955A74AFCAD443F997B9D9BE8">
    <w:name w:val="E736549955A74AFCAD443F997B9D9BE8"/>
    <w:rsid w:val="00C664CB"/>
    <w:pPr>
      <w:spacing w:after="0" w:line="240" w:lineRule="auto"/>
    </w:pPr>
    <w:rPr>
      <w:sz w:val="24"/>
      <w:szCs w:val="24"/>
    </w:rPr>
  </w:style>
  <w:style w:type="paragraph" w:customStyle="1" w:styleId="03512F7495CF4BDCAD9BBACCC1E17810">
    <w:name w:val="03512F7495CF4BDCAD9BBACCC1E17810"/>
    <w:rsid w:val="00C664CB"/>
    <w:pPr>
      <w:spacing w:after="0" w:line="240" w:lineRule="auto"/>
    </w:pPr>
    <w:rPr>
      <w:sz w:val="24"/>
      <w:szCs w:val="24"/>
    </w:rPr>
  </w:style>
  <w:style w:type="paragraph" w:customStyle="1" w:styleId="AA9E0F994F824D4385A581006C62DB7F">
    <w:name w:val="AA9E0F994F824D4385A581006C62DB7F"/>
    <w:rsid w:val="00C664CB"/>
    <w:pPr>
      <w:spacing w:after="0" w:line="240" w:lineRule="auto"/>
    </w:pPr>
    <w:rPr>
      <w:sz w:val="24"/>
      <w:szCs w:val="24"/>
    </w:rPr>
  </w:style>
  <w:style w:type="paragraph" w:customStyle="1" w:styleId="102FA54C3D10499FACD85C4E0D4EECA8">
    <w:name w:val="102FA54C3D10499FACD85C4E0D4EECA8"/>
    <w:rsid w:val="00C664CB"/>
    <w:pPr>
      <w:spacing w:after="0" w:line="240" w:lineRule="auto"/>
    </w:pPr>
    <w:rPr>
      <w:sz w:val="24"/>
      <w:szCs w:val="24"/>
    </w:rPr>
  </w:style>
  <w:style w:type="paragraph" w:customStyle="1" w:styleId="7664E24BF0BF4582823293F8C440BA69">
    <w:name w:val="7664E24BF0BF4582823293F8C440BA69"/>
    <w:rsid w:val="00C664CB"/>
    <w:pPr>
      <w:spacing w:after="0" w:line="240" w:lineRule="auto"/>
    </w:pPr>
    <w:rPr>
      <w:sz w:val="24"/>
      <w:szCs w:val="24"/>
    </w:rPr>
  </w:style>
  <w:style w:type="paragraph" w:customStyle="1" w:styleId="77923AD79EF54A0E8ECFC961FD0C0718">
    <w:name w:val="77923AD79EF54A0E8ECFC961FD0C0718"/>
    <w:rsid w:val="00C664CB"/>
    <w:pPr>
      <w:spacing w:after="0" w:line="240" w:lineRule="auto"/>
    </w:pPr>
    <w:rPr>
      <w:sz w:val="24"/>
      <w:szCs w:val="24"/>
    </w:rPr>
  </w:style>
  <w:style w:type="paragraph" w:customStyle="1" w:styleId="5E952F04E68446F0A71D38AFE9A424C6">
    <w:name w:val="5E952F04E68446F0A71D38AFE9A424C6"/>
    <w:rsid w:val="00C664CB"/>
    <w:pPr>
      <w:spacing w:after="0" w:line="240" w:lineRule="auto"/>
    </w:pPr>
    <w:rPr>
      <w:sz w:val="24"/>
      <w:szCs w:val="24"/>
    </w:rPr>
  </w:style>
  <w:style w:type="paragraph" w:customStyle="1" w:styleId="6C2E52374917407C94199B5E9C2979C7">
    <w:name w:val="6C2E52374917407C94199B5E9C2979C7"/>
    <w:rsid w:val="00C664CB"/>
    <w:pPr>
      <w:spacing w:after="0" w:line="240" w:lineRule="auto"/>
    </w:pPr>
    <w:rPr>
      <w:sz w:val="24"/>
      <w:szCs w:val="24"/>
    </w:rPr>
  </w:style>
  <w:style w:type="paragraph" w:customStyle="1" w:styleId="6071CD752EDB47148FB21A7029FF6B3C">
    <w:name w:val="6071CD752EDB47148FB21A7029FF6B3C"/>
    <w:rsid w:val="00C664CB"/>
    <w:pPr>
      <w:spacing w:after="0" w:line="240" w:lineRule="auto"/>
    </w:pPr>
    <w:rPr>
      <w:sz w:val="24"/>
      <w:szCs w:val="24"/>
    </w:rPr>
  </w:style>
  <w:style w:type="paragraph" w:customStyle="1" w:styleId="24A8F93F4EEE4413BE7E6BC2A912D553">
    <w:name w:val="24A8F93F4EEE4413BE7E6BC2A912D553"/>
    <w:rsid w:val="00C664CB"/>
    <w:pPr>
      <w:spacing w:after="0" w:line="240" w:lineRule="auto"/>
    </w:pPr>
    <w:rPr>
      <w:sz w:val="24"/>
      <w:szCs w:val="24"/>
    </w:rPr>
  </w:style>
  <w:style w:type="paragraph" w:customStyle="1" w:styleId="DA42C616344A485DBF4D046A9406C6D7">
    <w:name w:val="DA42C616344A485DBF4D046A9406C6D7"/>
    <w:rsid w:val="00C664CB"/>
    <w:pPr>
      <w:spacing w:after="0" w:line="240" w:lineRule="auto"/>
    </w:pPr>
    <w:rPr>
      <w:sz w:val="24"/>
      <w:szCs w:val="24"/>
    </w:rPr>
  </w:style>
  <w:style w:type="paragraph" w:customStyle="1" w:styleId="98918063B60E45AD886FB35CFBFFBD8C1">
    <w:name w:val="98918063B60E45AD886FB35CFBFFBD8C1"/>
    <w:rsid w:val="00C664CB"/>
    <w:pPr>
      <w:spacing w:after="0" w:line="240" w:lineRule="auto"/>
    </w:pPr>
    <w:rPr>
      <w:sz w:val="24"/>
      <w:szCs w:val="24"/>
    </w:rPr>
  </w:style>
  <w:style w:type="paragraph" w:customStyle="1" w:styleId="D61F00F424854253B40E0EF8FC758DA11">
    <w:name w:val="D61F00F424854253B40E0EF8FC758DA11"/>
    <w:rsid w:val="00C664CB"/>
    <w:pPr>
      <w:spacing w:after="0" w:line="240" w:lineRule="auto"/>
    </w:pPr>
    <w:rPr>
      <w:sz w:val="24"/>
      <w:szCs w:val="24"/>
    </w:rPr>
  </w:style>
  <w:style w:type="paragraph" w:customStyle="1" w:styleId="E736549955A74AFCAD443F997B9D9BE81">
    <w:name w:val="E736549955A74AFCAD443F997B9D9BE81"/>
    <w:rsid w:val="00C664CB"/>
    <w:pPr>
      <w:spacing w:after="0" w:line="240" w:lineRule="auto"/>
    </w:pPr>
    <w:rPr>
      <w:sz w:val="24"/>
      <w:szCs w:val="24"/>
    </w:rPr>
  </w:style>
  <w:style w:type="paragraph" w:customStyle="1" w:styleId="03512F7495CF4BDCAD9BBACCC1E178101">
    <w:name w:val="03512F7495CF4BDCAD9BBACCC1E178101"/>
    <w:rsid w:val="00C664CB"/>
    <w:pPr>
      <w:spacing w:after="0" w:line="240" w:lineRule="auto"/>
    </w:pPr>
    <w:rPr>
      <w:sz w:val="24"/>
      <w:szCs w:val="24"/>
    </w:rPr>
  </w:style>
  <w:style w:type="paragraph" w:customStyle="1" w:styleId="AA9E0F994F824D4385A581006C62DB7F1">
    <w:name w:val="AA9E0F994F824D4385A581006C62DB7F1"/>
    <w:rsid w:val="00C664CB"/>
    <w:pPr>
      <w:spacing w:after="0" w:line="240" w:lineRule="auto"/>
    </w:pPr>
    <w:rPr>
      <w:sz w:val="24"/>
      <w:szCs w:val="24"/>
    </w:rPr>
  </w:style>
  <w:style w:type="paragraph" w:customStyle="1" w:styleId="102FA54C3D10499FACD85C4E0D4EECA81">
    <w:name w:val="102FA54C3D10499FACD85C4E0D4EECA81"/>
    <w:rsid w:val="00C664CB"/>
    <w:pPr>
      <w:spacing w:after="0" w:line="240" w:lineRule="auto"/>
    </w:pPr>
    <w:rPr>
      <w:sz w:val="24"/>
      <w:szCs w:val="24"/>
    </w:rPr>
  </w:style>
  <w:style w:type="paragraph" w:customStyle="1" w:styleId="7664E24BF0BF4582823293F8C440BA691">
    <w:name w:val="7664E24BF0BF4582823293F8C440BA691"/>
    <w:rsid w:val="00C664CB"/>
    <w:pPr>
      <w:spacing w:after="0" w:line="240" w:lineRule="auto"/>
    </w:pPr>
    <w:rPr>
      <w:sz w:val="24"/>
      <w:szCs w:val="24"/>
    </w:rPr>
  </w:style>
  <w:style w:type="paragraph" w:customStyle="1" w:styleId="77923AD79EF54A0E8ECFC961FD0C07181">
    <w:name w:val="77923AD79EF54A0E8ECFC961FD0C07181"/>
    <w:rsid w:val="00C664CB"/>
    <w:pPr>
      <w:spacing w:after="0" w:line="240" w:lineRule="auto"/>
    </w:pPr>
    <w:rPr>
      <w:sz w:val="24"/>
      <w:szCs w:val="24"/>
    </w:rPr>
  </w:style>
  <w:style w:type="paragraph" w:customStyle="1" w:styleId="5E952F04E68446F0A71D38AFE9A424C61">
    <w:name w:val="5E952F04E68446F0A71D38AFE9A424C61"/>
    <w:rsid w:val="00C664CB"/>
    <w:pPr>
      <w:spacing w:after="0" w:line="240" w:lineRule="auto"/>
    </w:pPr>
    <w:rPr>
      <w:sz w:val="24"/>
      <w:szCs w:val="24"/>
    </w:rPr>
  </w:style>
  <w:style w:type="paragraph" w:customStyle="1" w:styleId="6C2E52374917407C94199B5E9C2979C71">
    <w:name w:val="6C2E52374917407C94199B5E9C2979C71"/>
    <w:rsid w:val="00C664CB"/>
    <w:pPr>
      <w:spacing w:after="0" w:line="240" w:lineRule="auto"/>
    </w:pPr>
    <w:rPr>
      <w:sz w:val="24"/>
      <w:szCs w:val="24"/>
    </w:rPr>
  </w:style>
  <w:style w:type="paragraph" w:customStyle="1" w:styleId="6071CD752EDB47148FB21A7029FF6B3C1">
    <w:name w:val="6071CD752EDB47148FB21A7029FF6B3C1"/>
    <w:rsid w:val="00C664CB"/>
    <w:pPr>
      <w:spacing w:after="0" w:line="240" w:lineRule="auto"/>
    </w:pPr>
    <w:rPr>
      <w:sz w:val="24"/>
      <w:szCs w:val="24"/>
    </w:rPr>
  </w:style>
  <w:style w:type="paragraph" w:customStyle="1" w:styleId="24A8F93F4EEE4413BE7E6BC2A912D5531">
    <w:name w:val="24A8F93F4EEE4413BE7E6BC2A912D5531"/>
    <w:rsid w:val="00C664CB"/>
    <w:pPr>
      <w:spacing w:after="0" w:line="240" w:lineRule="auto"/>
    </w:pPr>
    <w:rPr>
      <w:sz w:val="24"/>
      <w:szCs w:val="24"/>
    </w:rPr>
  </w:style>
  <w:style w:type="paragraph" w:customStyle="1" w:styleId="DA42C616344A485DBF4D046A9406C6D71">
    <w:name w:val="DA42C616344A485DBF4D046A9406C6D71"/>
    <w:rsid w:val="00C664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84ADE3-52FF-4E72-AF39-2447423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orah man. Alqader</cp:lastModifiedBy>
  <cp:revision>4</cp:revision>
  <cp:lastPrinted>2022-03-14T11:52:00Z</cp:lastPrinted>
  <dcterms:created xsi:type="dcterms:W3CDTF">2022-06-13T10:27:00Z</dcterms:created>
  <dcterms:modified xsi:type="dcterms:W3CDTF">2022-06-19T11:12:00Z</dcterms:modified>
</cp:coreProperties>
</file>